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C6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bookmarkStart w:id="4" w:name="OLE_LINK23"/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  <w:r w:rsidR="006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гламенту</w:t>
      </w:r>
    </w:p>
    <w:p w:rsidR="00F63B76" w:rsidRPr="003D3B17" w:rsidRDefault="00F63B76" w:rsidP="00F63B7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_GoBack"/>
      <w:bookmarkEnd w:id="5"/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0"/>
    <w:bookmarkEnd w:id="1"/>
    <w:p w:rsidR="008F0101" w:rsidRPr="00F63B76" w:rsidRDefault="008F0101" w:rsidP="007938B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025"/>
      </w:tblGrid>
      <w:tr w:rsidR="008F0101" w:rsidRPr="008F0101" w:rsidTr="00D50583">
        <w:tc>
          <w:tcPr>
            <w:tcW w:w="4018" w:type="dxa"/>
            <w:gridSpan w:val="3"/>
          </w:tcPr>
          <w:bookmarkEnd w:id="2"/>
          <w:bookmarkEnd w:id="3"/>
          <w:bookmarkEnd w:id="4"/>
          <w:p w:rsidR="008F0101" w:rsidRPr="008F0101" w:rsidRDefault="00C02394" w:rsidP="001243B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 К</w:t>
            </w:r>
            <w:r w:rsidRPr="007938B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алификационную комиссию Адвокатской па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РД</w:t>
            </w:r>
          </w:p>
        </w:tc>
      </w:tr>
      <w:tr w:rsidR="008F0101" w:rsidRPr="00AE0372" w:rsidTr="00AE0372">
        <w:trPr>
          <w:trHeight w:val="20"/>
        </w:trPr>
        <w:tc>
          <w:tcPr>
            <w:tcW w:w="4018" w:type="dxa"/>
            <w:gridSpan w:val="3"/>
          </w:tcPr>
          <w:p w:rsidR="008F0101" w:rsidRPr="00AE0372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26" w:type="dxa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c>
          <w:tcPr>
            <w:tcW w:w="426" w:type="dxa"/>
          </w:tcPr>
          <w:p w:rsidR="008F0101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92" w:type="dxa"/>
            <w:gridSpan w:val="2"/>
          </w:tcPr>
          <w:p w:rsidR="008F0101" w:rsidRPr="00D50583" w:rsidRDefault="00C02394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603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О претендента и его домашний адрес</w:t>
            </w: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abs>
                <w:tab w:val="left" w:pos="1185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02394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C02394" w:rsidRPr="008F0101" w:rsidRDefault="00C02394" w:rsidP="00C579D9">
            <w:pPr>
              <w:tabs>
                <w:tab w:val="left" w:pos="1185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101" w:rsidRPr="008F0101" w:rsidRDefault="008F0101" w:rsidP="00C579D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AE0372" w:rsidTr="00D50583">
        <w:tc>
          <w:tcPr>
            <w:tcW w:w="4018" w:type="dxa"/>
            <w:gridSpan w:val="3"/>
            <w:tcBorders>
              <w:top w:val="single" w:sz="4" w:space="0" w:color="auto"/>
            </w:tcBorders>
          </w:tcPr>
          <w:p w:rsidR="008F0101" w:rsidRPr="00AE0372" w:rsidRDefault="008F0101" w:rsidP="008F010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caps/>
                <w:spacing w:val="-15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993" w:type="dxa"/>
            <w:gridSpan w:val="2"/>
            <w:vAlign w:val="center"/>
          </w:tcPr>
          <w:p w:rsidR="008F0101" w:rsidRPr="008F0101" w:rsidRDefault="008F0101" w:rsidP="008F010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фон: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8F0101" w:rsidRPr="008F0101" w:rsidRDefault="008F0101" w:rsidP="004E08D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101" w:rsidRPr="008F0101" w:rsidTr="00D50583">
        <w:trPr>
          <w:trHeight w:hRule="exact" w:val="312"/>
        </w:trPr>
        <w:tc>
          <w:tcPr>
            <w:tcW w:w="4018" w:type="dxa"/>
            <w:gridSpan w:val="3"/>
            <w:tcBorders>
              <w:bottom w:val="single" w:sz="4" w:space="0" w:color="auto"/>
            </w:tcBorders>
            <w:vAlign w:val="center"/>
          </w:tcPr>
          <w:p w:rsidR="008F0101" w:rsidRPr="00C579D9" w:rsidRDefault="008F0101" w:rsidP="004E08DF">
            <w:pPr>
              <w:tabs>
                <w:tab w:val="left" w:pos="2835"/>
              </w:tabs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7D7A8D" w:rsidRDefault="007D7A8D" w:rsidP="00B87CC0">
      <w:pPr>
        <w:shd w:val="clear" w:color="auto" w:fill="FFFFFF"/>
        <w:spacing w:before="36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</w:pP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З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а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я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в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л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н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и</w:t>
      </w:r>
      <w:r w:rsidR="006173E1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938B2">
        <w:rPr>
          <w:rFonts w:ascii="Times New Roman" w:eastAsia="Times New Roman" w:hAnsi="Times New Roman" w:cs="Times New Roman"/>
          <w:b/>
          <w:caps/>
          <w:spacing w:val="-15"/>
          <w:kern w:val="36"/>
          <w:sz w:val="24"/>
          <w:szCs w:val="24"/>
          <w:bdr w:val="none" w:sz="0" w:space="0" w:color="auto" w:frame="1"/>
          <w:lang w:eastAsia="ru-RU"/>
        </w:rPr>
        <w:t>е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допустить меня к сдаче квалификационного экзамена на присвоение статуса адвоката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тверждаю достоверность сведений, указанных мной в прилагаемых мной к настоящему заявлению документах.</w:t>
      </w:r>
    </w:p>
    <w:p w:rsidR="007D7A8D" w:rsidRPr="00470A25" w:rsidRDefault="007D7A8D" w:rsidP="0094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настоящему заявлению прилагаю:</w:t>
      </w:r>
    </w:p>
    <w:p w:rsidR="007938B2" w:rsidRPr="00D60C3F" w:rsidRDefault="007D7A8D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кета, содержащая биографические сведения</w:t>
      </w:r>
      <w:r w:rsidR="007938B2"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 экз.</w:t>
      </w:r>
    </w:p>
    <w:p w:rsidR="007D7A8D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иплома (с вкладышем), подтверждающего высшее юридическое образование, либо наличие ученой степени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аспорта с отметкой о постоянной регистрации по месту жительства на территории Республики Дагестан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трудовой книжки или иной документ (иные документы), подтверждающий (подтверждающие) стаж работы по юридической специальности – 2 экз.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окумента, подтверждающего постановку на налоговый учет на террито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и Республики Дагестан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пенсионного с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хового свидетельства</w:t>
      </w:r>
    </w:p>
    <w:p w:rsidR="007938B2" w:rsidRPr="00D60C3F" w:rsidRDefault="007938B2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 3 х 4 на матовой т</w:t>
      </w:r>
      <w:r w:rsid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кой бумаге без белого угла – </w:t>
      </w:r>
      <w:r w:rsidR="00E246E9" w:rsidRPr="00E24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т.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ужной список или справка-объективка (для сотрудников правоохранительных органов)</w:t>
      </w:r>
    </w:p>
    <w:p w:rsidR="00D60C3F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ИЦ МВД России по Республике Да</w:t>
      </w:r>
      <w:r w:rsidR="00F63B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стан об отсутствии судимости</w:t>
      </w:r>
    </w:p>
    <w:p w:rsidR="007D7A8D" w:rsidRPr="00D60C3F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психоневрологического диспансера о том, что претендент не состоит на учете</w:t>
      </w:r>
    </w:p>
    <w:p w:rsidR="007D7A8D" w:rsidRPr="00C02394" w:rsidRDefault="00D60C3F" w:rsidP="00C579D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ка с наркологического диспансера о том, что претендент не состоит на учете</w:t>
      </w:r>
    </w:p>
    <w:p w:rsidR="00C02394" w:rsidRPr="00D60C3F" w:rsidRDefault="00C02394" w:rsidP="00C0239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797"/>
        <w:gridCol w:w="1460"/>
        <w:gridCol w:w="142"/>
        <w:gridCol w:w="283"/>
        <w:gridCol w:w="564"/>
        <w:gridCol w:w="431"/>
        <w:gridCol w:w="1565"/>
        <w:gridCol w:w="566"/>
        <w:gridCol w:w="144"/>
        <w:gridCol w:w="1700"/>
        <w:gridCol w:w="285"/>
        <w:gridCol w:w="435"/>
        <w:gridCol w:w="131"/>
        <w:gridCol w:w="189"/>
      </w:tblGrid>
      <w:tr w:rsidR="00C579D9" w:rsidRPr="00C579D9" w:rsidTr="00C579D9">
        <w:tc>
          <w:tcPr>
            <w:tcW w:w="1863" w:type="pct"/>
            <w:gridSpan w:val="3"/>
          </w:tcPr>
          <w:p w:rsidR="00C579D9" w:rsidRPr="00C579D9" w:rsidRDefault="00C579D9" w:rsidP="00C023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ые документы (указать какие):</w:t>
            </w:r>
          </w:p>
        </w:tc>
        <w:tc>
          <w:tcPr>
            <w:tcW w:w="3137" w:type="pct"/>
            <w:gridSpan w:val="12"/>
            <w:tcBorders>
              <w:bottom w:val="single" w:sz="4" w:space="0" w:color="auto"/>
            </w:tcBorders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02394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02394" w:rsidRPr="00C579D9" w:rsidRDefault="00C023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02394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02394" w:rsidRPr="00C579D9" w:rsidRDefault="00C023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02394" w:rsidRPr="00C579D9" w:rsidTr="00C579D9"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left w:w="425" w:type="dxa"/>
            </w:tcMar>
          </w:tcPr>
          <w:p w:rsidR="00C02394" w:rsidRPr="00C579D9" w:rsidRDefault="00C023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425" w:type="dxa"/>
            </w:tcMar>
          </w:tcPr>
          <w:p w:rsidR="00C579D9" w:rsidRPr="00C579D9" w:rsidRDefault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C579D9" w:rsidRPr="00C579D9" w:rsidTr="00C579D9">
        <w:trPr>
          <w:trHeight w:hRule="exact" w:val="454"/>
        </w:trPr>
        <w:tc>
          <w:tcPr>
            <w:tcW w:w="1151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023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bookmarkStart w:id="6" w:name="OLE_LINK96"/>
            <w:bookmarkStart w:id="7" w:name="OLE_LINK97"/>
            <w:bookmarkStart w:id="8" w:name="OLE_LINK110"/>
            <w:bookmarkStart w:id="9" w:name="OLE_LINK111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приложени</w:t>
            </w:r>
            <w:r w:rsidR="00C02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ах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bookmarkEnd w:id="6"/>
      <w:bookmarkEnd w:id="7"/>
      <w:tr w:rsidR="00C579D9" w:rsidRPr="00C579D9" w:rsidTr="00C579D9">
        <w:trPr>
          <w:trHeight w:hRule="exact" w:val="454"/>
        </w:trPr>
        <w:tc>
          <w:tcPr>
            <w:tcW w:w="275" w:type="pct"/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85" w:type="pct"/>
            <w:gridSpan w:val="2"/>
            <w:vAlign w:val="bottom"/>
          </w:tcPr>
          <w:p w:rsidR="00C579D9" w:rsidRPr="00C579D9" w:rsidRDefault="00C579D9" w:rsidP="00C579D9">
            <w:pPr>
              <w:tabs>
                <w:tab w:val="left" w:pos="8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  <w:tcBorders>
              <w:bottom w:val="single" w:sz="4" w:space="0" w:color="auto"/>
            </w:tcBorders>
            <w:vAlign w:val="bottom"/>
          </w:tcPr>
          <w:p w:rsidR="00C579D9" w:rsidRPr="00C579D9" w:rsidRDefault="00C579D9" w:rsidP="00C5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2" w:type="pct"/>
            <w:vAlign w:val="bottom"/>
          </w:tcPr>
          <w:p w:rsidR="00C579D9" w:rsidRPr="00B71098" w:rsidRDefault="00C579D9" w:rsidP="00C579D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579D9" w:rsidRPr="00D50583" w:rsidTr="00C579D9">
        <w:tc>
          <w:tcPr>
            <w:tcW w:w="275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95" w:type="pct"/>
            <w:gridSpan w:val="4"/>
          </w:tcPr>
          <w:p w:rsidR="00C579D9" w:rsidRPr="00C02394" w:rsidRDefault="00C02394" w:rsidP="00C57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C023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дпись</w:t>
            </w:r>
          </w:p>
        </w:tc>
        <w:tc>
          <w:tcPr>
            <w:tcW w:w="485" w:type="pct"/>
            <w:gridSpan w:val="2"/>
          </w:tcPr>
          <w:p w:rsidR="00C579D9" w:rsidRPr="00D50583" w:rsidRDefault="00C579D9" w:rsidP="00C579D9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353" w:type="pct"/>
            <w:gridSpan w:val="7"/>
          </w:tcPr>
          <w:p w:rsidR="00C579D9" w:rsidRPr="00C02394" w:rsidRDefault="00C02394" w:rsidP="00C57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C023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милия и инициалы</w:t>
            </w:r>
          </w:p>
        </w:tc>
        <w:tc>
          <w:tcPr>
            <w:tcW w:w="92" w:type="pct"/>
          </w:tcPr>
          <w:p w:rsidR="00C579D9" w:rsidRPr="00D50583" w:rsidRDefault="00C579D9" w:rsidP="00C579D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  <w:bookmarkEnd w:id="8"/>
      <w:bookmarkEnd w:id="9"/>
    </w:tbl>
    <w:p w:rsidR="009479BA" w:rsidRPr="00C579D9" w:rsidRDefault="009479BA" w:rsidP="00C579D9">
      <w:pPr>
        <w:shd w:val="clear" w:color="auto" w:fill="FFFFFF"/>
        <w:tabs>
          <w:tab w:val="left" w:pos="6521"/>
          <w:tab w:val="right" w:pos="102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bdr w:val="none" w:sz="0" w:space="0" w:color="auto" w:frame="1"/>
          <w:lang w:val="en-US" w:eastAsia="ru-RU"/>
        </w:rPr>
      </w:pPr>
    </w:p>
    <w:sectPr w:rsidR="009479BA" w:rsidRPr="00C579D9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DA" w:rsidRDefault="00FE32DA" w:rsidP="006173E1">
      <w:pPr>
        <w:spacing w:after="0" w:line="240" w:lineRule="auto"/>
      </w:pPr>
      <w:r>
        <w:separator/>
      </w:r>
    </w:p>
  </w:endnote>
  <w:endnote w:type="continuationSeparator" w:id="0">
    <w:p w:rsidR="00FE32DA" w:rsidRDefault="00FE32DA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DA" w:rsidRDefault="00FE32DA" w:rsidP="006173E1">
      <w:pPr>
        <w:spacing w:after="0" w:line="240" w:lineRule="auto"/>
      </w:pPr>
      <w:r>
        <w:separator/>
      </w:r>
    </w:p>
  </w:footnote>
  <w:footnote w:type="continuationSeparator" w:id="0">
    <w:p w:rsidR="00FE32DA" w:rsidRDefault="00FE32DA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D"/>
    <w:rsid w:val="00002E15"/>
    <w:rsid w:val="00006FBC"/>
    <w:rsid w:val="00072C75"/>
    <w:rsid w:val="001243BF"/>
    <w:rsid w:val="00137036"/>
    <w:rsid w:val="001755D3"/>
    <w:rsid w:val="001F6B29"/>
    <w:rsid w:val="00255129"/>
    <w:rsid w:val="00271CC8"/>
    <w:rsid w:val="00291441"/>
    <w:rsid w:val="002E6EB8"/>
    <w:rsid w:val="002F2C22"/>
    <w:rsid w:val="0034353C"/>
    <w:rsid w:val="003B0CF3"/>
    <w:rsid w:val="003C0BEE"/>
    <w:rsid w:val="003D3B17"/>
    <w:rsid w:val="0045761D"/>
    <w:rsid w:val="004D69D2"/>
    <w:rsid w:val="004E08DF"/>
    <w:rsid w:val="004F5330"/>
    <w:rsid w:val="00506C96"/>
    <w:rsid w:val="005512FE"/>
    <w:rsid w:val="00560E61"/>
    <w:rsid w:val="00574270"/>
    <w:rsid w:val="0058724B"/>
    <w:rsid w:val="006164C9"/>
    <w:rsid w:val="006173E1"/>
    <w:rsid w:val="00627DDE"/>
    <w:rsid w:val="006A22C6"/>
    <w:rsid w:val="006E2EBB"/>
    <w:rsid w:val="007702E7"/>
    <w:rsid w:val="00784C1C"/>
    <w:rsid w:val="007938B2"/>
    <w:rsid w:val="00795972"/>
    <w:rsid w:val="007B6320"/>
    <w:rsid w:val="007D7A8D"/>
    <w:rsid w:val="007E2393"/>
    <w:rsid w:val="008F0101"/>
    <w:rsid w:val="009423EF"/>
    <w:rsid w:val="009479BA"/>
    <w:rsid w:val="00991112"/>
    <w:rsid w:val="009B7A1F"/>
    <w:rsid w:val="009C1FBF"/>
    <w:rsid w:val="009E64C9"/>
    <w:rsid w:val="00A21ABD"/>
    <w:rsid w:val="00AD4448"/>
    <w:rsid w:val="00AD52D2"/>
    <w:rsid w:val="00AE0372"/>
    <w:rsid w:val="00B71098"/>
    <w:rsid w:val="00B87CC0"/>
    <w:rsid w:val="00BC19BC"/>
    <w:rsid w:val="00C02394"/>
    <w:rsid w:val="00C15927"/>
    <w:rsid w:val="00C579D9"/>
    <w:rsid w:val="00CD6867"/>
    <w:rsid w:val="00D50583"/>
    <w:rsid w:val="00D60C3F"/>
    <w:rsid w:val="00DC47C2"/>
    <w:rsid w:val="00E246E9"/>
    <w:rsid w:val="00E96007"/>
    <w:rsid w:val="00EE70F2"/>
    <w:rsid w:val="00F14FDB"/>
    <w:rsid w:val="00F63B76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E1C"/>
  <w15:docId w15:val="{54C852FD-C7B0-4835-AA51-6FF95FE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B933-B86C-4FF3-9F88-50FDB62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палата РД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>Регламент Квалификационной комиссии АП РД</dc:subject>
  <dc:creator>АП РД</dc:creator>
  <cp:lastModifiedBy>ARM</cp:lastModifiedBy>
  <dcterms:created xsi:type="dcterms:W3CDTF">2020-03-12T10:23:00Z</dcterms:created>
  <dcterms:modified xsi:type="dcterms:W3CDTF">2020-03-12T11:28:00Z</dcterms:modified>
</cp:coreProperties>
</file>